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BC" w:rsidRDefault="00DB57BC" w:rsidP="00F342D4">
      <w:pPr>
        <w:adjustRightInd/>
        <w:spacing w:line="240" w:lineRule="exact"/>
        <w:jc w:val="center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9"/>
        <w:gridCol w:w="807"/>
        <w:gridCol w:w="161"/>
        <w:gridCol w:w="5889"/>
      </w:tblGrid>
      <w:tr w:rsidR="00DB57BC" w:rsidRPr="00617031" w:rsidTr="00391B5F">
        <w:trPr>
          <w:trHeight w:val="972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</w:rPr>
            </w:pPr>
          </w:p>
          <w:p w:rsidR="00DB57BC" w:rsidRPr="00DB57BC" w:rsidRDefault="00DB57BC" w:rsidP="00DB57BC">
            <w:pPr>
              <w:kinsoku w:val="0"/>
              <w:autoSpaceDE w:val="0"/>
              <w:autoSpaceDN w:val="0"/>
              <w:spacing w:line="144" w:lineRule="exact"/>
              <w:ind w:left="2544" w:hangingChars="1200" w:hanging="2544"/>
              <w:rPr>
                <w:rFonts w:cs="Times New Roman"/>
                <w:sz w:val="16"/>
                <w:szCs w:val="16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DB57BC">
              <w:rPr>
                <w:rFonts w:hint="eastAsia"/>
                <w:sz w:val="16"/>
                <w:szCs w:val="16"/>
              </w:rPr>
              <w:t>受付印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BC" w:rsidRPr="00375D7E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</w:p>
          <w:p w:rsidR="00DB57BC" w:rsidRPr="00410B68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取消し</w:t>
            </w:r>
          </w:p>
          <w:p w:rsidR="00DB57BC" w:rsidRPr="00375D7E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  <w:r w:rsidRPr="00B64EB1">
              <w:rPr>
                <w:rFonts w:eastAsia="ＭＳ Ｐゴシック" w:cs="ＭＳ Ｐゴシック" w:hint="eastAsia"/>
                <w:b/>
                <w:w w:val="83"/>
                <w:sz w:val="22"/>
                <w:szCs w:val="22"/>
                <w:fitText w:val="3970" w:id="1240177664"/>
              </w:rPr>
              <w:t>成年被後見人に宛てた郵便物等の回送嘱託</w:t>
            </w:r>
            <w:r w:rsidRPr="00B64EB1">
              <w:rPr>
                <w:rFonts w:eastAsia="ＭＳ Ｐゴシック" w:cs="ＭＳ Ｐゴシック" w:hint="eastAsia"/>
                <w:b/>
                <w:spacing w:val="105"/>
                <w:w w:val="83"/>
                <w:sz w:val="22"/>
                <w:szCs w:val="22"/>
                <w:fitText w:val="3970" w:id="1240177664"/>
              </w:rPr>
              <w:t>の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申立書</w:t>
            </w:r>
          </w:p>
          <w:p w:rsidR="00DB57BC" w:rsidRPr="00410B68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変　更</w:t>
            </w:r>
          </w:p>
          <w:p w:rsidR="00DB57BC" w:rsidRPr="00375D7E" w:rsidRDefault="00DB57BC" w:rsidP="00391B5F">
            <w:pPr>
              <w:kinsoku w:val="0"/>
              <w:autoSpaceDE w:val="0"/>
              <w:autoSpaceDN w:val="0"/>
              <w:spacing w:line="180" w:lineRule="exac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B57BC" w:rsidRPr="00617031" w:rsidTr="00391B5F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DB57BC" w:rsidRPr="00617031" w:rsidTr="00391B5F">
        <w:trPr>
          <w:trHeight w:val="1244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 w:cs="Times New Roman"/>
              </w:rPr>
            </w:pPr>
          </w:p>
          <w:p w:rsidR="00DB57BC" w:rsidRPr="00F6514F" w:rsidRDefault="00F6514F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6514F">
              <w:rPr>
                <w:rFonts w:asciiTheme="minorEastAsia" w:eastAsiaTheme="minorEastAsia" w:hAnsiTheme="minorEastAsia" w:hint="eastAsia"/>
                <w:w w:val="93"/>
                <w:sz w:val="16"/>
                <w:szCs w:val="16"/>
              </w:rPr>
              <w:t>(</w:t>
            </w:r>
            <w:r w:rsidR="00DB57BC" w:rsidRPr="00F6514F">
              <w:rPr>
                <w:rFonts w:asciiTheme="minorEastAsia" w:eastAsiaTheme="minorEastAsia" w:hAnsiTheme="minorEastAsia" w:hint="eastAsia"/>
                <w:w w:val="93"/>
                <w:sz w:val="16"/>
                <w:szCs w:val="16"/>
              </w:rPr>
              <w:t>この欄に申立手数料として１件について８００円分の収入印紙を貼ってください。</w:t>
            </w:r>
            <w:r w:rsidRPr="00F6514F">
              <w:rPr>
                <w:rFonts w:asciiTheme="minorEastAsia" w:eastAsiaTheme="minorEastAsia" w:hAnsiTheme="minorEastAsia" w:hint="eastAsia"/>
                <w:w w:val="93"/>
                <w:sz w:val="16"/>
                <w:szCs w:val="16"/>
              </w:rPr>
              <w:t>)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DB57BC">
            <w:pPr>
              <w:kinsoku w:val="0"/>
              <w:autoSpaceDE w:val="0"/>
              <w:autoSpaceDN w:val="0"/>
              <w:spacing w:line="216" w:lineRule="exact"/>
              <w:ind w:firstLineChars="1700" w:firstLine="3604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98712D">
            <w:pPr>
              <w:kinsoku w:val="0"/>
              <w:autoSpaceDE w:val="0"/>
              <w:autoSpaceDN w:val="0"/>
              <w:spacing w:line="216" w:lineRule="exact"/>
              <w:ind w:firstLineChars="1600" w:firstLine="2592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F6514F">
              <w:rPr>
                <w:rFonts w:asciiTheme="minorEastAsia" w:eastAsiaTheme="minorEastAsia" w:hAnsiTheme="minorEastAsia" w:hint="eastAsia"/>
                <w:sz w:val="16"/>
                <w:szCs w:val="16"/>
              </w:rPr>
              <w:t>（貼った印紙に押印しないでください。）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B57BC" w:rsidRPr="00617031" w:rsidTr="00DB57BC">
        <w:trPr>
          <w:trHeight w:val="41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50" w:firstLine="81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</w:tr>
      <w:tr w:rsidR="00DB57BC" w:rsidRPr="00617031" w:rsidTr="00391B5F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50" w:firstLine="81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</w:tr>
    </w:tbl>
    <w:p w:rsidR="00DB57BC" w:rsidRDefault="000F1FAF" w:rsidP="00DB57BC">
      <w:pPr>
        <w:adjustRightInd/>
        <w:spacing w:line="144" w:lineRule="exact"/>
        <w:rPr>
          <w:rFonts w:cs="Times New Roman"/>
        </w:rPr>
      </w:pPr>
      <w:r>
        <w:rPr>
          <w:rFonts w:cs="Times New Roman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95250</wp:posOffset>
                </wp:positionV>
                <wp:extent cx="685800" cy="447675"/>
                <wp:effectExtent l="4445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FAF" w:rsidRPr="000F1FAF" w:rsidRDefault="000F1FAF" w:rsidP="000F1FAF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r w:rsidRPr="000F1F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平成</w:t>
                            </w:r>
                          </w:p>
                          <w:p w:rsidR="000F1FAF" w:rsidRPr="000F1FAF" w:rsidRDefault="000F1FAF" w:rsidP="000F1FAF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r w:rsidRPr="000F1F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1pt;margin-top:7.5pt;width:54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" filled="f" stroked="f">
                <v:textbox inset="5.85pt,.7pt,5.85pt,.7pt">
                  <w:txbxContent>
                    <w:p w:rsidR="000F1FAF" w:rsidRPr="000F1FAF" w:rsidRDefault="000F1FAF" w:rsidP="000F1FAF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16"/>
                          <w:szCs w:val="16"/>
                        </w:rPr>
                      </w:pPr>
                      <w:r w:rsidRPr="000F1FAF">
                        <w:rPr>
                          <w:rFonts w:hint="eastAsia"/>
                          <w:sz w:val="16"/>
                          <w:szCs w:val="16"/>
                        </w:rPr>
                        <w:t>平成</w:t>
                      </w:r>
                    </w:p>
                    <w:p w:rsidR="000F1FAF" w:rsidRPr="000F1FAF" w:rsidRDefault="000F1FAF" w:rsidP="000F1FAF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16"/>
                          <w:szCs w:val="16"/>
                        </w:rPr>
                      </w:pPr>
                      <w:r w:rsidRPr="000F1FAF">
                        <w:rPr>
                          <w:rFonts w:hint="eastAsia"/>
                          <w:sz w:val="16"/>
                          <w:szCs w:val="16"/>
                        </w:rPr>
                        <w:t>令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5"/>
        <w:gridCol w:w="5968"/>
      </w:tblGrid>
      <w:tr w:rsidR="00DB57BC" w:rsidRPr="00617031" w:rsidTr="00F6514F">
        <w:trPr>
          <w:trHeight w:val="517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B57BC" w:rsidRPr="00DB57BC" w:rsidRDefault="00DB57BC" w:rsidP="00F6514F">
            <w:pPr>
              <w:kinsoku w:val="0"/>
              <w:autoSpaceDE w:val="0"/>
              <w:autoSpaceDN w:val="0"/>
              <w:spacing w:line="216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64EB1">
              <w:rPr>
                <w:rFonts w:hint="eastAsia"/>
                <w:spacing w:val="45"/>
                <w:sz w:val="16"/>
                <w:szCs w:val="16"/>
                <w:fitText w:val="2400" w:id="1240177665"/>
              </w:rPr>
              <w:t>後見開始の事件番</w:t>
            </w:r>
            <w:r w:rsidRPr="00B64EB1">
              <w:rPr>
                <w:rFonts w:hint="eastAsia"/>
                <w:spacing w:val="30"/>
                <w:sz w:val="16"/>
                <w:szCs w:val="16"/>
                <w:fitText w:val="2400" w:id="1240177665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57BC" w:rsidRPr="000F1FAF" w:rsidRDefault="000F1FAF" w:rsidP="000F1FAF">
            <w:pPr>
              <w:kinsoku w:val="0"/>
              <w:autoSpaceDE w:val="0"/>
              <w:autoSpaceDN w:val="0"/>
              <w:spacing w:line="216" w:lineRule="exact"/>
              <w:rPr>
                <w:rFonts w:cs="Times New Roman"/>
                <w:i/>
                <w:sz w:val="16"/>
                <w:szCs w:val="16"/>
              </w:rPr>
            </w:pPr>
            <w:r w:rsidRPr="000F1FAF">
              <w:rPr>
                <w:rFonts w:cs="Times New Roman" w:hint="eastAsia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-12065</wp:posOffset>
                      </wp:positionV>
                      <wp:extent cx="2695575" cy="228600"/>
                      <wp:effectExtent l="3810" t="1905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1FAF" w:rsidRPr="000F1FAF" w:rsidRDefault="000F1FA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　　年（家　　）第　　　　　　　　　　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59.45pt;margin-top:-.95pt;width:212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gvSuQIAAL4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" filled="f" stroked="f">
                      <v:textbox inset="5.85pt,.7pt,5.85pt,.7pt">
                        <w:txbxContent>
                          <w:p w:rsidR="000F1FAF" w:rsidRPr="000F1FAF" w:rsidRDefault="000F1F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年（家　　）第　　　　　　　　　　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B57BC" w:rsidRPr="00617031" w:rsidRDefault="00DB57BC" w:rsidP="00DB57BC">
      <w:pPr>
        <w:adjustRightInd/>
        <w:spacing w:line="162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612"/>
        <w:gridCol w:w="4355"/>
      </w:tblGrid>
      <w:tr w:rsidR="00DB57BC" w:rsidRPr="00617031" w:rsidTr="00391B5F">
        <w:trPr>
          <w:trHeight w:val="1051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50" w:firstLine="106"/>
              <w:rPr>
                <w:rFonts w:cs="Times New Roman"/>
              </w:rPr>
            </w:pPr>
          </w:p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100" w:firstLine="162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東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京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7BC">
              <w:rPr>
                <w:rFonts w:hint="eastAsia"/>
                <w:sz w:val="16"/>
                <w:szCs w:val="16"/>
              </w:rPr>
              <w:t>家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7BC">
              <w:rPr>
                <w:rFonts w:hint="eastAsia"/>
                <w:sz w:val="16"/>
                <w:szCs w:val="16"/>
              </w:rPr>
              <w:t>庭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7BC">
              <w:rPr>
                <w:rFonts w:hint="eastAsia"/>
                <w:sz w:val="16"/>
                <w:szCs w:val="16"/>
              </w:rPr>
              <w:t>裁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7BC">
              <w:rPr>
                <w:rFonts w:hint="eastAsia"/>
                <w:sz w:val="16"/>
                <w:szCs w:val="16"/>
              </w:rPr>
              <w:t>判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7BC">
              <w:rPr>
                <w:rFonts w:hint="eastAsia"/>
                <w:sz w:val="16"/>
                <w:szCs w:val="16"/>
              </w:rPr>
              <w:t>所</w:t>
            </w:r>
            <w:r>
              <w:rPr>
                <w:rFonts w:hint="eastAsia"/>
                <w:sz w:val="16"/>
                <w:szCs w:val="16"/>
              </w:rPr>
              <w:t xml:space="preserve">        </w:t>
            </w:r>
            <w:r>
              <w:rPr>
                <w:rFonts w:hint="eastAsia"/>
                <w:sz w:val="16"/>
                <w:szCs w:val="16"/>
              </w:rPr>
              <w:t>御中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 xml:space="preserve">　　　　　　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  <w:r w:rsidRPr="00DB57BC">
              <w:rPr>
                <w:sz w:val="16"/>
                <w:szCs w:val="16"/>
              </w:rPr>
              <w:t xml:space="preserve">          </w:t>
            </w:r>
            <w:r w:rsidRPr="00DB57B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      </w:t>
            </w:r>
            <w:r w:rsidRPr="00F5427D">
              <w:rPr>
                <w:rFonts w:hint="eastAsia"/>
                <w:sz w:val="16"/>
                <w:szCs w:val="16"/>
              </w:rPr>
              <w:t>□</w:t>
            </w:r>
            <w:r w:rsidRPr="00DB57BC">
              <w:rPr>
                <w:rFonts w:hint="eastAsia"/>
                <w:sz w:val="16"/>
                <w:szCs w:val="16"/>
              </w:rPr>
              <w:t>立川支部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</w:p>
          <w:p w:rsidR="00DB57BC" w:rsidRPr="00617031" w:rsidRDefault="000F1FAF" w:rsidP="00DB57BC">
            <w:pPr>
              <w:kinsoku w:val="0"/>
              <w:autoSpaceDE w:val="0"/>
              <w:autoSpaceDN w:val="0"/>
              <w:spacing w:line="162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DB57BC" w:rsidRPr="00DB57BC">
              <w:rPr>
                <w:rFonts w:hint="eastAsia"/>
                <w:sz w:val="16"/>
                <w:szCs w:val="16"/>
              </w:rPr>
              <w:t xml:space="preserve">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DB57BC" w:rsidRPr="00DB57BC" w:rsidRDefault="00DB57BC" w:rsidP="00391B5F">
            <w:pPr>
              <w:kinsoku w:val="0"/>
              <w:autoSpaceDE w:val="0"/>
              <w:autoSpaceDN w:val="0"/>
              <w:spacing w:line="240" w:lineRule="atLeast"/>
              <w:jc w:val="center"/>
              <w:rPr>
                <w:sz w:val="16"/>
                <w:szCs w:val="16"/>
              </w:rPr>
            </w:pPr>
            <w:r w:rsidRPr="00DB57BC">
              <w:rPr>
                <w:rFonts w:hint="eastAsia"/>
                <w:spacing w:val="240"/>
                <w:sz w:val="16"/>
                <w:szCs w:val="16"/>
              </w:rPr>
              <w:t>申立</w:t>
            </w:r>
            <w:r w:rsidRPr="00DB57BC">
              <w:rPr>
                <w:rFonts w:hint="eastAsia"/>
                <w:sz w:val="16"/>
                <w:szCs w:val="16"/>
              </w:rPr>
              <w:t>人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DB57BC" w:rsidRPr="00617031" w:rsidRDefault="00DB57BC" w:rsidP="00391B5F">
            <w:pPr>
              <w:kinsoku w:val="0"/>
              <w:spacing w:line="162" w:lineRule="exact"/>
              <w:jc w:val="center"/>
            </w:pPr>
            <w:r w:rsidRPr="00DB57BC">
              <w:rPr>
                <w:rFonts w:hint="eastAsia"/>
                <w:spacing w:val="75"/>
                <w:sz w:val="16"/>
                <w:szCs w:val="16"/>
              </w:rPr>
              <w:t>の記名押</w:t>
            </w:r>
            <w:r w:rsidRPr="00DB57BC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</w:rPr>
            </w:pPr>
          </w:p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  <w:r w:rsidRPr="00DB57BC">
              <w:rPr>
                <w:sz w:val="16"/>
                <w:szCs w:val="16"/>
              </w:rPr>
              <w:t xml:space="preserve">                                               </w:t>
            </w:r>
            <w:r w:rsidRPr="00DB57BC">
              <w:rPr>
                <w:rFonts w:hint="eastAsia"/>
                <w:sz w:val="16"/>
                <w:szCs w:val="16"/>
              </w:rPr>
              <w:t>印</w:t>
            </w:r>
          </w:p>
        </w:tc>
      </w:tr>
    </w:tbl>
    <w:p w:rsidR="00DB57BC" w:rsidRPr="00617031" w:rsidRDefault="00DB57BC" w:rsidP="00DB57BC">
      <w:pPr>
        <w:adjustRightInd/>
        <w:spacing w:line="162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9"/>
        <w:gridCol w:w="8064"/>
      </w:tblGrid>
      <w:tr w:rsidR="00DB57BC" w:rsidRPr="00F956BA" w:rsidTr="00F6514F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DB57BC" w:rsidRPr="00DB57BC" w:rsidRDefault="00F6514F" w:rsidP="00F6514F">
            <w:pPr>
              <w:kinsoku w:val="0"/>
              <w:autoSpaceDE w:val="0"/>
              <w:autoSpaceDN w:val="0"/>
              <w:spacing w:line="162" w:lineRule="exact"/>
              <w:ind w:firstLineChars="50" w:firstLine="8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添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付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書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類</w:t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DB57BC" w:rsidRPr="00DB57BC" w:rsidRDefault="00DB57BC" w:rsidP="00F6514F">
            <w:pPr>
              <w:kinsoku w:val="0"/>
              <w:autoSpaceDE w:val="0"/>
              <w:autoSpaceDN w:val="0"/>
              <w:spacing w:line="162" w:lineRule="exact"/>
              <w:jc w:val="left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>（審理のために必要な場合は，追加書類の提出をお願いすることがあります。）</w:t>
            </w:r>
          </w:p>
          <w:p w:rsidR="00DB57BC" w:rsidRPr="00DB57BC" w:rsidRDefault="00DB57BC" w:rsidP="00F6514F">
            <w:pPr>
              <w:kinsoku w:val="0"/>
              <w:autoSpaceDE w:val="0"/>
              <w:autoSpaceDN w:val="0"/>
              <w:spacing w:line="162" w:lineRule="exact"/>
              <w:jc w:val="left"/>
              <w:rPr>
                <w:rFonts w:cs="MS-Mincho"/>
                <w:color w:val="auto"/>
                <w:sz w:val="16"/>
                <w:szCs w:val="16"/>
              </w:rPr>
            </w:pPr>
            <w:r w:rsidRPr="00DB57BC">
              <w:rPr>
                <w:rFonts w:cs="MS-Mincho" w:hint="eastAsia"/>
                <w:color w:val="auto"/>
                <w:sz w:val="16"/>
                <w:szCs w:val="16"/>
              </w:rPr>
              <w:t>□住民票（開始以降に住所の変更があった場合のみ）　　　□必要性に関する報告書</w:t>
            </w:r>
          </w:p>
          <w:p w:rsidR="00DB57BC" w:rsidRPr="00DB57BC" w:rsidRDefault="00DB57BC" w:rsidP="00F6514F">
            <w:pPr>
              <w:kinsoku w:val="0"/>
              <w:autoSpaceDE w:val="0"/>
              <w:autoSpaceDN w:val="0"/>
              <w:spacing w:line="162" w:lineRule="exact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DB57BC">
              <w:rPr>
                <w:rFonts w:cs="MS-Mincho" w:hint="eastAsia"/>
                <w:color w:val="auto"/>
                <w:sz w:val="16"/>
                <w:szCs w:val="16"/>
              </w:rPr>
              <w:t>□財産管理後見人の同意書　　　□成年後見監督人の同意書　　　　□</w:t>
            </w:r>
          </w:p>
        </w:tc>
      </w:tr>
    </w:tbl>
    <w:p w:rsidR="00DB57BC" w:rsidRPr="00617031" w:rsidRDefault="00DB57BC" w:rsidP="00DB57BC">
      <w:pPr>
        <w:adjustRightInd/>
        <w:spacing w:line="162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967"/>
        <w:gridCol w:w="7419"/>
      </w:tblGrid>
      <w:tr w:rsidR="00DB57BC" w:rsidRPr="00F6514F" w:rsidTr="00391B5F">
        <w:trPr>
          <w:trHeight w:val="1058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立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人</w:t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所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事務所)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 xml:space="preserve">－　</w:t>
            </w:r>
            <w:r w:rsidRPr="00F6514F">
              <w:rPr>
                <w:sz w:val="16"/>
                <w:szCs w:val="16"/>
              </w:rPr>
              <w:t xml:space="preserve">                                   </w:t>
            </w:r>
            <w:r w:rsidRPr="00F6514F">
              <w:rPr>
                <w:rFonts w:hint="eastAsia"/>
                <w:sz w:val="16"/>
                <w:szCs w:val="16"/>
              </w:rPr>
              <w:t>電話</w:t>
            </w:r>
            <w:r w:rsidRPr="00F6514F">
              <w:rPr>
                <w:sz w:val="16"/>
                <w:szCs w:val="16"/>
              </w:rPr>
              <w:t xml:space="preserve">          </w:t>
            </w:r>
            <w:r w:rsidRPr="00F6514F">
              <w:rPr>
                <w:rFonts w:hint="eastAsia"/>
                <w:sz w:val="16"/>
                <w:szCs w:val="16"/>
              </w:rPr>
              <w:t>（</w:t>
            </w:r>
            <w:r w:rsidRPr="00F6514F">
              <w:rPr>
                <w:sz w:val="16"/>
                <w:szCs w:val="16"/>
              </w:rPr>
              <w:t xml:space="preserve">        </w:t>
            </w:r>
            <w:r w:rsidRPr="00F6514F">
              <w:rPr>
                <w:rFonts w:hint="eastAsia"/>
                <w:sz w:val="16"/>
                <w:szCs w:val="16"/>
              </w:rPr>
              <w:t xml:space="preserve">　）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sz w:val="16"/>
                <w:szCs w:val="16"/>
              </w:rPr>
              <w:t xml:space="preserve">                                                  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sz w:val="16"/>
                <w:szCs w:val="16"/>
              </w:rPr>
              <w:t xml:space="preserve">                                                                 </w:t>
            </w:r>
            <w:r w:rsidRPr="00F6514F">
              <w:rPr>
                <w:rFonts w:hint="eastAsia"/>
                <w:sz w:val="16"/>
                <w:szCs w:val="16"/>
              </w:rPr>
              <w:t>（　　　　　　　　　方）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DB57BC" w:rsidRPr="00617031" w:rsidTr="00391B5F">
        <w:trPr>
          <w:trHeight w:val="900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DB57BC" w:rsidRPr="00F6514F" w:rsidRDefault="00946E29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6514F">
              <w:rPr>
                <w:rFonts w:cs="Times New Roman"/>
                <w:sz w:val="18"/>
                <w:szCs w:val="18"/>
              </w:rPr>
              <w:fldChar w:fldCharType="begin"/>
            </w:r>
            <w:r w:rsidR="00DB57BC" w:rsidRPr="00F6514F">
              <w:rPr>
                <w:rFonts w:cs="Times New Roman"/>
                <w:sz w:val="18"/>
                <w:szCs w:val="18"/>
              </w:rPr>
              <w:instrText>eq \o\ad(</w:instrText>
            </w:r>
            <w:r w:rsidR="00DB57BC" w:rsidRPr="00F6514F">
              <w:rPr>
                <w:rFonts w:hint="eastAsia"/>
                <w:sz w:val="18"/>
                <w:szCs w:val="18"/>
              </w:rPr>
              <w:instrText>フリガナ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>,</w:instrText>
            </w:r>
            <w:r w:rsidR="00DB57BC" w:rsidRPr="00F6514F">
              <w:rPr>
                <w:rFonts w:cs="Times New Roman" w:hint="eastAsia"/>
                <w:sz w:val="18"/>
                <w:szCs w:val="18"/>
              </w:rPr>
              <w:instrText xml:space="preserve">　　　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 xml:space="preserve"> )</w:instrText>
            </w:r>
            <w:r w:rsidRPr="00F6514F">
              <w:rPr>
                <w:rFonts w:cs="Times New Roman"/>
                <w:sz w:val="18"/>
                <w:szCs w:val="18"/>
              </w:rPr>
              <w:fldChar w:fldCharType="separate"/>
            </w:r>
            <w:r w:rsidR="00DB57BC" w:rsidRPr="00F6514F">
              <w:rPr>
                <w:rFonts w:hint="eastAsia"/>
                <w:sz w:val="18"/>
                <w:szCs w:val="18"/>
              </w:rPr>
              <w:t>フリガナ</w:t>
            </w:r>
            <w:r w:rsidRPr="00F6514F">
              <w:rPr>
                <w:rFonts w:cs="Times New Roman"/>
                <w:sz w:val="18"/>
                <w:szCs w:val="18"/>
              </w:rPr>
              <w:fldChar w:fldCharType="end"/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</w:pPr>
          </w:p>
        </w:tc>
      </w:tr>
      <w:tr w:rsidR="00DB57BC" w:rsidRPr="00617031" w:rsidTr="00391B5F">
        <w:trPr>
          <w:trHeight w:val="58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6514F">
              <w:rPr>
                <w:rFonts w:cs="Times New Roman" w:hint="eastAsia"/>
                <w:sz w:val="20"/>
                <w:szCs w:val="20"/>
              </w:rPr>
              <w:t>本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人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と</w:t>
            </w:r>
          </w:p>
          <w:p w:rsidR="00DB57BC" w:rsidRPr="00F36895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  <w:r w:rsidRPr="00F6514F">
              <w:rPr>
                <w:rFonts w:cs="Times New Roman" w:hint="eastAsia"/>
                <w:sz w:val="20"/>
                <w:szCs w:val="20"/>
              </w:rPr>
              <w:t>の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関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係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B57BC" w:rsidRPr="00F6514F" w:rsidRDefault="00DB57BC" w:rsidP="00F6514F">
            <w:pPr>
              <w:kinsoku w:val="0"/>
              <w:autoSpaceDE w:val="0"/>
              <w:autoSpaceDN w:val="0"/>
              <w:spacing w:line="240" w:lineRule="exact"/>
              <w:ind w:firstLineChars="100" w:firstLine="16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6514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　郵便物等の回送を受けている成年後見人　　□　左記以外の成年後見人　</w:t>
            </w:r>
          </w:p>
          <w:p w:rsidR="00DB57BC" w:rsidRPr="005C10FD" w:rsidRDefault="00DB57BC" w:rsidP="00F6514F">
            <w:pPr>
              <w:kinsoku w:val="0"/>
              <w:autoSpaceDE w:val="0"/>
              <w:autoSpaceDN w:val="0"/>
              <w:spacing w:line="240" w:lineRule="exact"/>
              <w:ind w:firstLineChars="100" w:firstLine="162"/>
            </w:pPr>
            <w:r w:rsidRPr="00F6514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　本人　　　　□　成年後見監督人　　　　　□　</w:t>
            </w:r>
          </w:p>
        </w:tc>
      </w:tr>
      <w:tr w:rsidR="00DB57BC" w:rsidRPr="00617031" w:rsidTr="00391B5F">
        <w:trPr>
          <w:trHeight w:val="853"/>
        </w:trPr>
        <w:tc>
          <w:tcPr>
            <w:tcW w:w="807" w:type="dxa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57BC" w:rsidRPr="00F6514F" w:rsidRDefault="00DB57BC" w:rsidP="00F5427D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本　　籍</w:t>
            </w:r>
            <w:r w:rsidRPr="00F5427D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F5427D">
              <w:rPr>
                <w:rFonts w:asciiTheme="minorEastAsia" w:eastAsiaTheme="minorEastAsia" w:hAnsiTheme="minorEastAsia" w:hint="eastAsia"/>
                <w:sz w:val="20"/>
                <w:szCs w:val="20"/>
              </w:rPr>
              <w:t>国　籍</w:t>
            </w:r>
            <w:r w:rsidR="00F5427D" w:rsidRPr="00F5427D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617031">
              <w:t xml:space="preserve">                </w:t>
            </w:r>
            <w:r w:rsidRPr="00F6514F">
              <w:rPr>
                <w:rFonts w:hint="eastAsia"/>
                <w:sz w:val="16"/>
                <w:szCs w:val="16"/>
              </w:rPr>
              <w:t>都　道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617031">
              <w:t xml:space="preserve">                </w:t>
            </w:r>
            <w:r w:rsidRPr="00F6514F">
              <w:rPr>
                <w:rFonts w:hint="eastAsia"/>
                <w:sz w:val="16"/>
                <w:szCs w:val="16"/>
              </w:rPr>
              <w:t>府　県</w:t>
            </w:r>
          </w:p>
        </w:tc>
      </w:tr>
      <w:tr w:rsidR="00DB57BC" w:rsidRPr="00617031" w:rsidTr="00391B5F">
        <w:trPr>
          <w:trHeight w:val="817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所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F6514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>－</w:t>
            </w:r>
            <w:r w:rsidRPr="00F6514F">
              <w:rPr>
                <w:sz w:val="16"/>
                <w:szCs w:val="16"/>
              </w:rPr>
              <w:t xml:space="preserve"> </w:t>
            </w:r>
          </w:p>
        </w:tc>
      </w:tr>
      <w:tr w:rsidR="00DB57BC" w:rsidRPr="00617031" w:rsidTr="00391B5F">
        <w:trPr>
          <w:trHeight w:val="84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居　　所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>－</w:t>
            </w:r>
          </w:p>
        </w:tc>
      </w:tr>
      <w:tr w:rsidR="00DB57BC" w:rsidRPr="00617031" w:rsidTr="00391B5F">
        <w:trPr>
          <w:trHeight w:val="901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DB57BC" w:rsidRPr="00F6514F" w:rsidRDefault="00946E29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fldChar w:fldCharType="begin"/>
            </w:r>
            <w:r w:rsidR="00DB57BC"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instrText>eq \o\ad(</w:instrText>
            </w:r>
            <w:r w:rsidR="00DB57BC" w:rsidRPr="00F6514F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フリガナ</w:instrText>
            </w:r>
            <w:r w:rsidR="00DB57BC"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instrText>,</w:instrText>
            </w:r>
            <w:r w:rsidR="00DB57BC" w:rsidRPr="00F6514F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instrText xml:space="preserve">　　　</w:instrText>
            </w:r>
            <w:r w:rsidR="00DB57BC"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instrText xml:space="preserve"> )</w:instrText>
            </w:r>
            <w:r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fldChar w:fldCharType="separate"/>
            </w:r>
            <w:r w:rsidR="00DB57BC" w:rsidRPr="00F6514F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  <w:r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fldChar w:fldCharType="end"/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氏　　名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B57BC" w:rsidRPr="00617031" w:rsidTr="00391B5F">
        <w:trPr>
          <w:trHeight w:val="924"/>
        </w:trPr>
        <w:tc>
          <w:tcPr>
            <w:tcW w:w="807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textDirection w:val="tbRlV"/>
          </w:tcPr>
          <w:p w:rsidR="00DB57BC" w:rsidRPr="00930E38" w:rsidRDefault="00DB57BC" w:rsidP="00F5427D">
            <w:pPr>
              <w:autoSpaceDE w:val="0"/>
              <w:autoSpaceDN w:val="0"/>
              <w:spacing w:line="300" w:lineRule="exact"/>
              <w:ind w:left="113" w:right="113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30E38">
              <w:rPr>
                <w:rFonts w:cs="Times New Roman" w:hint="eastAsia"/>
                <w:b/>
                <w:sz w:val="18"/>
                <w:szCs w:val="18"/>
              </w:rPr>
              <w:t>郵便物等の回送を受</w:t>
            </w:r>
            <w:r>
              <w:rPr>
                <w:rFonts w:cs="Times New Roman" w:hint="eastAsia"/>
                <w:b/>
                <w:sz w:val="18"/>
                <w:szCs w:val="18"/>
              </w:rPr>
              <w:t>け</w:t>
            </w:r>
            <w:r w:rsidRPr="00930E38">
              <w:rPr>
                <w:rFonts w:cs="Times New Roman" w:hint="eastAsia"/>
                <w:b/>
                <w:sz w:val="18"/>
                <w:szCs w:val="18"/>
              </w:rPr>
              <w:t>ている成年後見人</w:t>
            </w: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F5427D" w:rsidRPr="00F6514F" w:rsidRDefault="00F5427D" w:rsidP="00F5427D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事務所)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DB57BC" w:rsidRPr="00930E38" w:rsidRDefault="00DB57BC" w:rsidP="00391B5F">
            <w:pPr>
              <w:adjustRightInd/>
              <w:spacing w:line="216" w:lineRule="exact"/>
              <w:rPr>
                <w:sz w:val="18"/>
                <w:szCs w:val="18"/>
              </w:rPr>
            </w:pPr>
            <w:r w:rsidRPr="00930E38">
              <w:rPr>
                <w:rFonts w:hint="eastAsia"/>
                <w:sz w:val="18"/>
                <w:szCs w:val="18"/>
              </w:rPr>
              <w:t>（郵便物等の回送を受けている成年後見人が申立人の場合は</w:t>
            </w:r>
            <w:r>
              <w:rPr>
                <w:rFonts w:hint="eastAsia"/>
                <w:sz w:val="18"/>
                <w:szCs w:val="18"/>
              </w:rPr>
              <w:t>，以下の欄は</w:t>
            </w:r>
            <w:r w:rsidRPr="00930E38">
              <w:rPr>
                <w:rFonts w:hint="eastAsia"/>
                <w:sz w:val="18"/>
                <w:szCs w:val="18"/>
              </w:rPr>
              <w:t>記載不要）</w:t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>－</w:t>
            </w:r>
            <w:r w:rsidRPr="00F6514F">
              <w:rPr>
                <w:sz w:val="16"/>
                <w:szCs w:val="16"/>
              </w:rPr>
              <w:t xml:space="preserve"> 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24"/>
                <w:szCs w:val="24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B57BC" w:rsidRPr="00617031" w:rsidTr="00391B5F">
        <w:trPr>
          <w:trHeight w:val="897"/>
        </w:trPr>
        <w:tc>
          <w:tcPr>
            <w:tcW w:w="807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DB57BC" w:rsidRDefault="00DB57BC" w:rsidP="00DB57BC">
            <w:pPr>
              <w:autoSpaceDE w:val="0"/>
              <w:autoSpaceDN w:val="0"/>
              <w:spacing w:line="300" w:lineRule="exact"/>
              <w:ind w:firstLineChars="100" w:firstLine="24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B57BC" w:rsidRPr="00F6514F" w:rsidRDefault="00946E29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6514F">
              <w:rPr>
                <w:rFonts w:cs="Times New Roman"/>
                <w:sz w:val="18"/>
                <w:szCs w:val="18"/>
              </w:rPr>
              <w:fldChar w:fldCharType="begin"/>
            </w:r>
            <w:r w:rsidR="00DB57BC" w:rsidRPr="00F6514F">
              <w:rPr>
                <w:rFonts w:cs="Times New Roman"/>
                <w:sz w:val="18"/>
                <w:szCs w:val="18"/>
              </w:rPr>
              <w:instrText>eq \o\ad(</w:instrText>
            </w:r>
            <w:r w:rsidR="00DB57BC" w:rsidRPr="00F6514F">
              <w:rPr>
                <w:rFonts w:hint="eastAsia"/>
                <w:sz w:val="18"/>
                <w:szCs w:val="18"/>
              </w:rPr>
              <w:instrText>フリガナ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>,</w:instrText>
            </w:r>
            <w:r w:rsidR="00DB57BC" w:rsidRPr="00F6514F">
              <w:rPr>
                <w:rFonts w:cs="Times New Roman" w:hint="eastAsia"/>
                <w:sz w:val="18"/>
                <w:szCs w:val="18"/>
              </w:rPr>
              <w:instrText xml:space="preserve">　　　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 xml:space="preserve"> )</w:instrText>
            </w:r>
            <w:r w:rsidRPr="00F6514F">
              <w:rPr>
                <w:rFonts w:cs="Times New Roman"/>
                <w:sz w:val="18"/>
                <w:szCs w:val="18"/>
              </w:rPr>
              <w:fldChar w:fldCharType="separate"/>
            </w:r>
            <w:r w:rsidR="00DB57BC" w:rsidRPr="00F6514F">
              <w:rPr>
                <w:rFonts w:hint="eastAsia"/>
                <w:sz w:val="18"/>
                <w:szCs w:val="18"/>
              </w:rPr>
              <w:t>フリガナ</w:t>
            </w:r>
            <w:r w:rsidRPr="00F6514F">
              <w:rPr>
                <w:rFonts w:cs="Times New Roman"/>
                <w:sz w:val="18"/>
                <w:szCs w:val="18"/>
              </w:rPr>
              <w:fldChar w:fldCharType="end"/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adjustRightInd/>
              <w:spacing w:line="216" w:lineRule="exact"/>
              <w:rPr>
                <w:rFonts w:cs="Times New Roman"/>
              </w:rPr>
            </w:pPr>
          </w:p>
        </w:tc>
      </w:tr>
    </w:tbl>
    <w:p w:rsidR="00DB57BC" w:rsidRPr="00F5427D" w:rsidRDefault="00DB57BC" w:rsidP="00F5427D">
      <w:pPr>
        <w:adjustRightInd/>
        <w:spacing w:line="216" w:lineRule="exact"/>
        <w:ind w:left="486" w:hangingChars="300" w:hanging="486"/>
        <w:rPr>
          <w:sz w:val="16"/>
          <w:szCs w:val="16"/>
        </w:rPr>
      </w:pPr>
      <w:r w:rsidRPr="00F5427D">
        <w:rPr>
          <w:rFonts w:hint="eastAsia"/>
          <w:sz w:val="16"/>
          <w:szCs w:val="16"/>
        </w:rPr>
        <w:t xml:space="preserve">（注）　太枠の中だけ記入してください。　</w:t>
      </w:r>
    </w:p>
    <w:p w:rsidR="00DB57BC" w:rsidRDefault="00F5427D" w:rsidP="00F5427D">
      <w:pPr>
        <w:adjustRightInd/>
        <w:spacing w:line="216" w:lineRule="exact"/>
        <w:ind w:left="546" w:hangingChars="300" w:hanging="546"/>
        <w:jc w:val="center"/>
        <w:rPr>
          <w:rFonts w:asciiTheme="minorEastAsia" w:eastAsiaTheme="minorEastAsia" w:hAnsiTheme="minorEastAsia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>
        <w:rPr>
          <w:rFonts w:asciiTheme="minorEastAsia" w:eastAsiaTheme="minorEastAsia" w:hAnsiTheme="minorEastAsia" w:cs="Times New Roman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18"/>
          <w:szCs w:val="18"/>
        </w:rPr>
        <w:t>1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F5427D" w:rsidRDefault="00F5427D" w:rsidP="00F5427D">
      <w:pPr>
        <w:adjustRightInd/>
        <w:spacing w:line="216" w:lineRule="exact"/>
        <w:ind w:left="546" w:hangingChars="300" w:hanging="546"/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F5427D" w:rsidRDefault="00F5427D" w:rsidP="00F5427D">
      <w:pPr>
        <w:adjustRightInd/>
        <w:spacing w:line="216" w:lineRule="exact"/>
        <w:ind w:left="546" w:hangingChars="300" w:hanging="546"/>
        <w:jc w:val="center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3"/>
      </w:tblGrid>
      <w:tr w:rsidR="00F5427D" w:rsidTr="00391B5F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Pr="00F342D4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Theme="majorEastAsia" w:eastAsiaTheme="majorEastAsia" w:hAnsiTheme="majorEastAsia"/>
                <w:sz w:val="25"/>
                <w:szCs w:val="25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申　　立　　て　　の　　趣　　旨</w:t>
            </w:r>
          </w:p>
          <w:p w:rsidR="00F5427D" w:rsidRPr="002E027A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</w:rPr>
            </w:pPr>
            <w:r w:rsidRPr="00F342D4">
              <w:rPr>
                <w:rFonts w:asciiTheme="majorEastAsia" w:eastAsiaTheme="majorEastAsia" w:hAnsiTheme="majorEastAsia" w:hint="eastAsia"/>
              </w:rPr>
              <w:t>（該当する□にチェックしたもの）</w:t>
            </w:r>
          </w:p>
        </w:tc>
      </w:tr>
      <w:tr w:rsidR="00F5427D" w:rsidRPr="00072E29" w:rsidTr="00391B5F">
        <w:trPr>
          <w:trHeight w:val="4082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Default="000F1FAF" w:rsidP="00F5427D">
            <w:pPr>
              <w:ind w:firstLineChars="100" w:firstLine="212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156845</wp:posOffset>
                      </wp:positionV>
                      <wp:extent cx="638175" cy="428625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1FAF" w:rsidRPr="009D523A" w:rsidRDefault="00AE776B" w:rsidP="00AE776B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523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0F1FAF" w:rsidRPr="009D523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  <w:p w:rsidR="000F1FAF" w:rsidRPr="009D523A" w:rsidRDefault="00AE776B" w:rsidP="00AE776B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523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9D523A">
                                    <w:rPr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0F1FAF" w:rsidRPr="009D523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8" type="#_x0000_t202" style="position:absolute;left:0;text-align:left;margin-left:138.5pt;margin-top:12.35pt;width:50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RltgIAAL0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" filled="f" stroked="f">
                      <v:textbox inset="5.85pt,.7pt,5.85pt,.7pt">
                        <w:txbxContent>
                          <w:p w:rsidR="000F1FAF" w:rsidRPr="009D523A" w:rsidRDefault="00AE776B" w:rsidP="00AE776B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D52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0F1FAF" w:rsidRPr="009D52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  <w:p w:rsidR="000F1FAF" w:rsidRPr="009D523A" w:rsidRDefault="00AE776B" w:rsidP="00AE776B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D52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9D523A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F1FAF" w:rsidRPr="009D52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427D" w:rsidRPr="00E77A81" w:rsidRDefault="00F5427D" w:rsidP="00F5427D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□</w:t>
            </w:r>
            <w:r w:rsidRPr="00922E19">
              <w:rPr>
                <w:rFonts w:asciiTheme="majorEastAsia" w:eastAsiaTheme="majorEastAsia" w:hAnsiTheme="majorEastAsia" w:cs="Times New Roman" w:hint="eastAsia"/>
              </w:rPr>
              <w:t>（回送嘱託審判の取消し）</w:t>
            </w:r>
            <w:r w:rsidR="000F1FAF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年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月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日付けでなされた，</w:t>
            </w:r>
            <w:r w:rsidRPr="00E77A81">
              <w:rPr>
                <w:rFonts w:asciiTheme="minorEastAsia" w:eastAsiaTheme="minorEastAsia" w:hAnsiTheme="minorEastAsia" w:hint="eastAsia"/>
              </w:rPr>
              <w:t>成年被後見人に宛てて差し出された郵便物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Pr="00E77A81">
              <w:rPr>
                <w:rFonts w:asciiTheme="minorEastAsia" w:eastAsiaTheme="minorEastAsia" w:hAnsiTheme="minorEastAsia" w:hint="eastAsia"/>
              </w:rPr>
              <w:t>を成年後見人に配達すべき旨を嘱託する審判を</w:t>
            </w:r>
            <w:r>
              <w:rPr>
                <w:rFonts w:asciiTheme="minorEastAsia" w:eastAsiaTheme="minorEastAsia" w:hAnsiTheme="minorEastAsia" w:hint="eastAsia"/>
              </w:rPr>
              <w:t>取り消すことを</w:t>
            </w:r>
            <w:r w:rsidRPr="00E77A81">
              <w:rPr>
                <w:rFonts w:asciiTheme="minorEastAsia" w:eastAsiaTheme="minorEastAsia" w:hAnsiTheme="minorEastAsia" w:hint="eastAsia"/>
              </w:rPr>
              <w:t>求める。</w:t>
            </w:r>
          </w:p>
          <w:p w:rsidR="00F5427D" w:rsidRPr="00F342D4" w:rsidRDefault="000F1FAF" w:rsidP="00F5427D">
            <w:pPr>
              <w:ind w:firstLineChars="100" w:firstLine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154305</wp:posOffset>
                      </wp:positionV>
                      <wp:extent cx="619125" cy="419100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1FAF" w:rsidRPr="009D523A" w:rsidRDefault="009D523A" w:rsidP="009D523A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523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9D523A">
                                    <w:rPr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0F1FAF" w:rsidRPr="009D523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  <w:p w:rsidR="000F1FAF" w:rsidRPr="009D523A" w:rsidRDefault="009D523A" w:rsidP="009D523A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523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9D523A">
                                    <w:rPr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0F1FAF" w:rsidRPr="009D523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125.75pt;margin-top:12.15pt;width:48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" filled="f" stroked="f">
                      <v:textbox inset="5.85pt,.7pt,5.85pt,.7pt">
                        <w:txbxContent>
                          <w:p w:rsidR="000F1FAF" w:rsidRPr="009D523A" w:rsidRDefault="009D523A" w:rsidP="009D523A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D52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9D523A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F1FAF" w:rsidRPr="009D52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  <w:p w:rsidR="000F1FAF" w:rsidRPr="009D523A" w:rsidRDefault="009D523A" w:rsidP="009D523A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D52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9D523A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F1FAF" w:rsidRPr="009D52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427D" w:rsidRDefault="00F5427D" w:rsidP="00F5427D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922E19">
              <w:rPr>
                <w:rFonts w:asciiTheme="majorEastAsia" w:eastAsiaTheme="majorEastAsia" w:hAnsiTheme="majorEastAsia" w:hint="eastAsia"/>
              </w:rPr>
              <w:t>（回送嘱託審判の変更）</w:t>
            </w:r>
            <w:r w:rsidR="000F1FAF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年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月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日付けでなされた，</w:t>
            </w:r>
            <w:r>
              <w:rPr>
                <w:rFonts w:asciiTheme="minorEastAsia" w:eastAsiaTheme="minorEastAsia" w:hAnsiTheme="minorEastAsia" w:hint="eastAsia"/>
              </w:rPr>
              <w:t>成年被後見人に宛てて差し出された郵便物等を</w:t>
            </w:r>
            <w:r w:rsidRPr="00E77A81">
              <w:rPr>
                <w:rFonts w:asciiTheme="minorEastAsia" w:eastAsiaTheme="minorEastAsia" w:hAnsiTheme="minorEastAsia" w:hint="eastAsia"/>
              </w:rPr>
              <w:t>成年後見人に配達すべき旨を嘱</w:t>
            </w:r>
            <w:bookmarkStart w:id="0" w:name="_GoBack"/>
            <w:bookmarkEnd w:id="0"/>
            <w:r w:rsidRPr="00E77A81">
              <w:rPr>
                <w:rFonts w:asciiTheme="minorEastAsia" w:eastAsiaTheme="minorEastAsia" w:hAnsiTheme="minorEastAsia" w:hint="eastAsia"/>
              </w:rPr>
              <w:t>託する審判</w:t>
            </w:r>
            <w:r>
              <w:rPr>
                <w:rFonts w:asciiTheme="minorEastAsia" w:eastAsiaTheme="minorEastAsia" w:hAnsiTheme="minorEastAsia" w:hint="eastAsia"/>
              </w:rPr>
              <w:t>について，以下のとおり変更することを求める。</w:t>
            </w:r>
          </w:p>
          <w:p w:rsidR="00F5427D" w:rsidRPr="00E77A81" w:rsidRDefault="00F5427D" w:rsidP="00F5362C">
            <w:pPr>
              <w:ind w:leftChars="16" w:left="34" w:firstLineChars="301" w:firstLine="6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回送期間の終期を</w:t>
            </w:r>
            <w:r w:rsidR="000F1FAF">
              <w:rPr>
                <w:rFonts w:asciiTheme="minorEastAsia" w:eastAsiaTheme="minorEastAsia" w:hAnsiTheme="minorEastAsia" w:hint="eastAsia"/>
              </w:rPr>
              <w:t>令和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日に短縮す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　回送を受ける成年後見人を</w:t>
            </w:r>
            <w:r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  <w:r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  <w:r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　　　　　　　　　</w:t>
            </w:r>
            <w:r>
              <w:rPr>
                <w:rFonts w:asciiTheme="minorEastAsia" w:eastAsiaTheme="minorEastAsia" w:hAnsiTheme="minorEastAsia" w:hint="eastAsia"/>
              </w:rPr>
              <w:t>に変更</w:t>
            </w:r>
          </w:p>
          <w:p w:rsidR="00F5427D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交代）する</w:t>
            </w:r>
          </w:p>
          <w:p w:rsidR="00F5427D" w:rsidRDefault="00F5427D" w:rsidP="00F5362C">
            <w:pPr>
              <w:ind w:leftChars="16" w:left="34" w:firstLineChars="301" w:firstLine="6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被後見人の（□住所，□居所）の変更により，嘱託の対象を成年被後見人の新し</w:t>
            </w:r>
          </w:p>
          <w:p w:rsidR="00F5427D" w:rsidRPr="00E77A81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い（□住所，□居所）に変更す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被後見人の（□住所，□居所）を嘱託の対象として追加す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複数ある嘱託の対象から，成年被後見人の（□住所，□居所）について回送の嘱託を</w:t>
            </w:r>
          </w:p>
          <w:p w:rsidR="00F5427D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り止め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後見人の住所（事務所）変更により，郵便物等の回送先を新しい住所（事務所）</w:t>
            </w:r>
          </w:p>
          <w:p w:rsidR="00F5427D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に変更する</w:t>
            </w:r>
          </w:p>
          <w:p w:rsidR="00F5427D" w:rsidRPr="00132917" w:rsidRDefault="00F5427D" w:rsidP="00F5362C">
            <w:pPr>
              <w:tabs>
                <w:tab w:val="left" w:pos="707"/>
              </w:tabs>
              <w:ind w:leftChars="16" w:left="34" w:firstLineChars="1" w:firstLine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□</w:t>
            </w:r>
          </w:p>
        </w:tc>
      </w:tr>
      <w:tr w:rsidR="00F5427D" w:rsidTr="00391B5F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Pr="00F342D4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申　　立　　て　　の　　理　　由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8B56FF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70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Pr="006B7194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F5427D" w:rsidRPr="00E330F8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F5427D" w:rsidRPr="00AA444E" w:rsidRDefault="00F5427D" w:rsidP="00F5427D">
      <w:pPr>
        <w:spacing w:line="240" w:lineRule="exact"/>
        <w:rPr>
          <w:sz w:val="18"/>
          <w:szCs w:val="18"/>
        </w:rPr>
      </w:pPr>
      <w:r w:rsidRPr="00AA444E">
        <w:rPr>
          <w:rFonts w:hint="eastAsia"/>
          <w:sz w:val="18"/>
          <w:szCs w:val="18"/>
        </w:rPr>
        <w:t>（注）　太わくの中だけ記入してください。</w:t>
      </w:r>
    </w:p>
    <w:p w:rsidR="00F5427D" w:rsidRPr="00AA444E" w:rsidRDefault="00F5427D" w:rsidP="00F5427D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＜</w:t>
      </w:r>
      <w:r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回送嘱託の変更申立てに関する注意事項</w:t>
      </w:r>
      <w:r>
        <w:rPr>
          <w:rFonts w:asciiTheme="minorEastAsia" w:eastAsiaTheme="minorEastAsia" w:hAnsiTheme="minorEastAsia" w:hint="eastAsia"/>
          <w:sz w:val="18"/>
          <w:szCs w:val="18"/>
        </w:rPr>
        <w:t>＞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回送期間の終期の延長はできません。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申立人以外の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他の成年後見人に</w:t>
      </w:r>
      <w:r>
        <w:rPr>
          <w:rFonts w:asciiTheme="minorEastAsia" w:eastAsiaTheme="minorEastAsia" w:hAnsiTheme="minorEastAsia" w:hint="eastAsia"/>
          <w:sz w:val="18"/>
          <w:szCs w:val="18"/>
        </w:rPr>
        <w:t>回送先を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変更する場合</w:t>
      </w:r>
      <w:r>
        <w:rPr>
          <w:rFonts w:asciiTheme="minorEastAsia" w:eastAsiaTheme="minorEastAsia" w:hAnsiTheme="minorEastAsia" w:hint="eastAsia"/>
          <w:sz w:val="18"/>
          <w:szCs w:val="18"/>
        </w:rPr>
        <w:t>（成年後見人の交代）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は，申立ての理由中に変更（交</w:t>
      </w:r>
    </w:p>
    <w:p w:rsidR="00F5427D" w:rsidRPr="00AA444E" w:rsidRDefault="00F5427D" w:rsidP="00F5427D">
      <w:pPr>
        <w:spacing w:line="240" w:lineRule="exact"/>
        <w:ind w:leftChars="200" w:left="424"/>
        <w:rPr>
          <w:rFonts w:asciiTheme="minorEastAsia" w:eastAsiaTheme="minorEastAsia" w:hAnsiTheme="minorEastAsia"/>
          <w:sz w:val="18"/>
          <w:szCs w:val="18"/>
        </w:rPr>
      </w:pPr>
      <w:r w:rsidRPr="00AA444E">
        <w:rPr>
          <w:rFonts w:asciiTheme="minorEastAsia" w:eastAsiaTheme="minorEastAsia" w:hAnsiTheme="minorEastAsia" w:hint="eastAsia"/>
          <w:sz w:val="18"/>
          <w:szCs w:val="18"/>
        </w:rPr>
        <w:t>代）する</w:t>
      </w:r>
      <w:r>
        <w:rPr>
          <w:rFonts w:asciiTheme="minorEastAsia" w:eastAsiaTheme="minorEastAsia" w:hAnsiTheme="minorEastAsia" w:hint="eastAsia"/>
          <w:sz w:val="18"/>
          <w:szCs w:val="18"/>
        </w:rPr>
        <w:t>成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後見人の住所</w:t>
      </w:r>
      <w:r>
        <w:rPr>
          <w:rFonts w:asciiTheme="minorEastAsia" w:eastAsiaTheme="minorEastAsia" w:hAnsiTheme="minorEastAsia" w:hint="eastAsia"/>
          <w:sz w:val="18"/>
          <w:szCs w:val="18"/>
        </w:rPr>
        <w:t>及び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氏名を記載し，その成年後見人の同意書を添付してください。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嘱託の対象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を変更（追加</w:t>
      </w:r>
      <w:r>
        <w:rPr>
          <w:rFonts w:asciiTheme="minorEastAsia" w:eastAsiaTheme="minorEastAsia" w:hAnsiTheme="minorEastAsia" w:hint="eastAsia"/>
          <w:sz w:val="18"/>
          <w:szCs w:val="18"/>
        </w:rPr>
        <w:t>，縮小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）する場合は，</w:t>
      </w:r>
      <w:r>
        <w:rPr>
          <w:rFonts w:asciiTheme="minorEastAsia" w:eastAsiaTheme="minorEastAsia" w:hAnsiTheme="minorEastAsia" w:hint="eastAsia"/>
          <w:sz w:val="18"/>
          <w:szCs w:val="18"/>
        </w:rPr>
        <w:t>申立ての理由中に変更の内容を記載してください。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成年被後見人</w:t>
      </w:r>
      <w:r>
        <w:rPr>
          <w:rFonts w:asciiTheme="minorEastAsia" w:eastAsiaTheme="minorEastAsia" w:hAnsiTheme="minorEastAsia" w:hint="eastAsia"/>
          <w:sz w:val="18"/>
          <w:szCs w:val="18"/>
        </w:rPr>
        <w:t>又は成年後見人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の</w:t>
      </w:r>
      <w:r>
        <w:rPr>
          <w:rFonts w:asciiTheme="minorEastAsia" w:eastAsiaTheme="minorEastAsia" w:hAnsiTheme="minorEastAsia" w:hint="eastAsia"/>
          <w:sz w:val="18"/>
          <w:szCs w:val="18"/>
        </w:rPr>
        <w:t>住所変更に伴う変更申立ての場合は，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住民票等を添付してください。</w:t>
      </w:r>
    </w:p>
    <w:p w:rsidR="00F5427D" w:rsidRPr="008B56FF" w:rsidRDefault="00F5427D" w:rsidP="00F5427D">
      <w:pPr>
        <w:spacing w:line="240" w:lineRule="exact"/>
        <w:jc w:val="center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 2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sectPr w:rsidR="00F5427D" w:rsidRPr="008B56FF" w:rsidSect="007F2456">
      <w:type w:val="continuous"/>
      <w:pgSz w:w="11906" w:h="16838"/>
      <w:pgMar w:top="957" w:right="850" w:bottom="284" w:left="1700" w:header="720" w:footer="720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EB1" w:rsidRDefault="00B64EB1">
      <w:r>
        <w:separator/>
      </w:r>
    </w:p>
  </w:endnote>
  <w:endnote w:type="continuationSeparator" w:id="0">
    <w:p w:rsidR="00B64EB1" w:rsidRDefault="00B6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EB1" w:rsidRDefault="00B64EB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64EB1" w:rsidRDefault="00B64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F4DAC"/>
    <w:multiLevelType w:val="hybridMultilevel"/>
    <w:tmpl w:val="46ACC366"/>
    <w:lvl w:ilvl="0" w:tplc="2BFCB9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FE08D1"/>
    <w:multiLevelType w:val="hybridMultilevel"/>
    <w:tmpl w:val="0F847F16"/>
    <w:lvl w:ilvl="0" w:tplc="D62AA2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736015"/>
    <w:multiLevelType w:val="hybridMultilevel"/>
    <w:tmpl w:val="C8CA7BF2"/>
    <w:lvl w:ilvl="0" w:tplc="C5BE82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5D"/>
    <w:rsid w:val="00030B09"/>
    <w:rsid w:val="000467FB"/>
    <w:rsid w:val="00072E29"/>
    <w:rsid w:val="000A4D1F"/>
    <w:rsid w:val="000F1FAF"/>
    <w:rsid w:val="00132917"/>
    <w:rsid w:val="00224197"/>
    <w:rsid w:val="002844A4"/>
    <w:rsid w:val="002E027A"/>
    <w:rsid w:val="002F1AB9"/>
    <w:rsid w:val="002F3A4F"/>
    <w:rsid w:val="003247D4"/>
    <w:rsid w:val="0035029B"/>
    <w:rsid w:val="00391B5F"/>
    <w:rsid w:val="004F09B4"/>
    <w:rsid w:val="0057697E"/>
    <w:rsid w:val="00645231"/>
    <w:rsid w:val="006B7194"/>
    <w:rsid w:val="006E6244"/>
    <w:rsid w:val="00711494"/>
    <w:rsid w:val="007F2456"/>
    <w:rsid w:val="008B56FF"/>
    <w:rsid w:val="009034DB"/>
    <w:rsid w:val="00922E19"/>
    <w:rsid w:val="00946E29"/>
    <w:rsid w:val="0098712D"/>
    <w:rsid w:val="00990BE2"/>
    <w:rsid w:val="009D523A"/>
    <w:rsid w:val="009E1107"/>
    <w:rsid w:val="00A255E6"/>
    <w:rsid w:val="00A6055D"/>
    <w:rsid w:val="00AA444E"/>
    <w:rsid w:val="00AD7A3B"/>
    <w:rsid w:val="00AE776B"/>
    <w:rsid w:val="00B0701E"/>
    <w:rsid w:val="00B64EB1"/>
    <w:rsid w:val="00B66229"/>
    <w:rsid w:val="00B90824"/>
    <w:rsid w:val="00C52826"/>
    <w:rsid w:val="00C674C7"/>
    <w:rsid w:val="00C9675E"/>
    <w:rsid w:val="00D137E0"/>
    <w:rsid w:val="00D47DAF"/>
    <w:rsid w:val="00DB4453"/>
    <w:rsid w:val="00DB57BC"/>
    <w:rsid w:val="00E330F8"/>
    <w:rsid w:val="00E77A81"/>
    <w:rsid w:val="00F00AD5"/>
    <w:rsid w:val="00F342D4"/>
    <w:rsid w:val="00F5362C"/>
    <w:rsid w:val="00F5427D"/>
    <w:rsid w:val="00F6514F"/>
    <w:rsid w:val="00FB2EE7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77EFC1-FAFD-4B8B-8B98-BB37849F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AB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E027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E027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96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7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F1F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ABA3A-9E59-42D5-B974-655E0CEC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03</Words>
  <Characters>1732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3T07:08:00Z</cp:lastPrinted>
  <dcterms:created xsi:type="dcterms:W3CDTF">2019-05-13T07:09:00Z</dcterms:created>
  <dcterms:modified xsi:type="dcterms:W3CDTF">2019-05-14T02:39:00Z</dcterms:modified>
</cp:coreProperties>
</file>